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78CB" w14:textId="78C10087" w:rsidR="004A06AD" w:rsidRDefault="005B7F8D" w:rsidP="005B7F8D">
      <w:pPr>
        <w:ind w:firstLine="7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F7C58C" wp14:editId="436FFB4F">
            <wp:extent cx="719455" cy="71945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51AE5" w14:textId="6D33FA58" w:rsidR="005B7F8D" w:rsidRPr="001A0327" w:rsidRDefault="005B7F8D" w:rsidP="005B7F8D">
      <w:pPr>
        <w:tabs>
          <w:tab w:val="left" w:pos="0"/>
        </w:tabs>
        <w:ind w:firstLine="709"/>
        <w:jc w:val="center"/>
        <w:rPr>
          <w:b/>
          <w:color w:val="FF0000"/>
        </w:rPr>
      </w:pPr>
      <w:r w:rsidRPr="005B7F8D">
        <w:rPr>
          <w:b/>
        </w:rPr>
        <w:t>TELŠIŲ REGIONO PLĖTROS TARYB</w:t>
      </w:r>
      <w:r w:rsidR="00CE407E">
        <w:rPr>
          <w:b/>
        </w:rPr>
        <w:t>A</w:t>
      </w:r>
    </w:p>
    <w:p w14:paraId="2145B323" w14:textId="77777777" w:rsidR="005B7F8D" w:rsidRPr="005B7F8D" w:rsidRDefault="005B7F8D" w:rsidP="005B7F8D">
      <w:pPr>
        <w:tabs>
          <w:tab w:val="left" w:pos="0"/>
        </w:tabs>
        <w:ind w:firstLine="709"/>
        <w:jc w:val="center"/>
        <w:rPr>
          <w:b/>
        </w:rPr>
      </w:pPr>
    </w:p>
    <w:p w14:paraId="3E87C5E7" w14:textId="77777777" w:rsidR="005B7F8D" w:rsidRPr="00CE407E" w:rsidRDefault="005B7F8D" w:rsidP="005B7F8D">
      <w:pPr>
        <w:tabs>
          <w:tab w:val="left" w:pos="0"/>
        </w:tabs>
        <w:ind w:firstLine="709"/>
        <w:jc w:val="center"/>
        <w:rPr>
          <w:b/>
        </w:rPr>
      </w:pPr>
      <w:r w:rsidRPr="00CE407E">
        <w:rPr>
          <w:b/>
        </w:rPr>
        <w:t>SPRENDIMAS</w:t>
      </w:r>
    </w:p>
    <w:p w14:paraId="47AA5DC3" w14:textId="2FD7873E" w:rsidR="004A06AD" w:rsidRPr="006A1036" w:rsidRDefault="004A06AD" w:rsidP="00755F3B">
      <w:pPr>
        <w:tabs>
          <w:tab w:val="left" w:pos="0"/>
        </w:tabs>
        <w:ind w:firstLine="709"/>
        <w:jc w:val="center"/>
        <w:rPr>
          <w:b/>
        </w:rPr>
      </w:pPr>
      <w:bookmarkStart w:id="0" w:name="_Hlk126913665"/>
      <w:bookmarkStart w:id="1" w:name="_Hlk184025420"/>
      <w:r w:rsidRPr="00CE407E">
        <w:rPr>
          <w:b/>
        </w:rPr>
        <w:t xml:space="preserve">DĖL </w:t>
      </w:r>
      <w:r w:rsidR="00504BEF" w:rsidRPr="00CE407E">
        <w:rPr>
          <w:b/>
        </w:rPr>
        <w:t xml:space="preserve">TELŠIŲ REGIONO PLĖTROS TARYBOS </w:t>
      </w:r>
      <w:r w:rsidR="00504BEF" w:rsidRPr="002D5D58">
        <w:rPr>
          <w:b/>
        </w:rPr>
        <w:t xml:space="preserve">ATSTOVŲ </w:t>
      </w:r>
      <w:r w:rsidR="00954D5B" w:rsidRPr="002D5D58">
        <w:rPr>
          <w:b/>
        </w:rPr>
        <w:t xml:space="preserve">DELEGAVIMO </w:t>
      </w:r>
      <w:r w:rsidR="00504BEF" w:rsidRPr="002D5D58">
        <w:rPr>
          <w:b/>
        </w:rPr>
        <w:t xml:space="preserve">Į </w:t>
      </w:r>
      <w:r w:rsidR="00504BEF" w:rsidRPr="00504BEF">
        <w:rPr>
          <w:b/>
        </w:rPr>
        <w:t>EUROPOS TARYBOS VIETOS IR REGIONŲ VALDŽI</w:t>
      </w:r>
      <w:r w:rsidR="00D1401B">
        <w:rPr>
          <w:b/>
        </w:rPr>
        <w:t>Ų</w:t>
      </w:r>
      <w:r w:rsidR="00504BEF" w:rsidRPr="00504BEF">
        <w:rPr>
          <w:b/>
        </w:rPr>
        <w:t xml:space="preserve"> KONGRES</w:t>
      </w:r>
      <w:r w:rsidR="00D1401B">
        <w:rPr>
          <w:b/>
        </w:rPr>
        <w:t>O</w:t>
      </w:r>
      <w:r w:rsidR="00504BEF" w:rsidRPr="00504BEF">
        <w:rPr>
          <w:b/>
        </w:rPr>
        <w:t xml:space="preserve"> </w:t>
      </w:r>
      <w:r w:rsidR="00CE407E">
        <w:rPr>
          <w:b/>
        </w:rPr>
        <w:t xml:space="preserve">LIETUVOS </w:t>
      </w:r>
      <w:r w:rsidR="00D1401B">
        <w:rPr>
          <w:b/>
        </w:rPr>
        <w:t xml:space="preserve">DELEGACIJĄ </w:t>
      </w:r>
    </w:p>
    <w:bookmarkEnd w:id="0"/>
    <w:p w14:paraId="5F49CF83" w14:textId="77777777" w:rsidR="006703B1" w:rsidRPr="006A1036" w:rsidRDefault="006703B1" w:rsidP="006703B1">
      <w:pPr>
        <w:tabs>
          <w:tab w:val="left" w:pos="0"/>
        </w:tabs>
        <w:ind w:firstLine="709"/>
        <w:jc w:val="center"/>
        <w:rPr>
          <w:b/>
        </w:rPr>
      </w:pPr>
    </w:p>
    <w:bookmarkEnd w:id="1"/>
    <w:p w14:paraId="6DDBD2AF" w14:textId="6D3556E3" w:rsidR="004A06AD" w:rsidRPr="008C4C53" w:rsidRDefault="004A06AD" w:rsidP="004A06AD">
      <w:pPr>
        <w:tabs>
          <w:tab w:val="left" w:pos="567"/>
          <w:tab w:val="left" w:pos="851"/>
        </w:tabs>
        <w:jc w:val="center"/>
        <w:rPr>
          <w:color w:val="FF0000"/>
        </w:rPr>
      </w:pPr>
      <w:r w:rsidRPr="00AD3E24">
        <w:t>202</w:t>
      </w:r>
      <w:r w:rsidR="00504BEF">
        <w:t>6</w:t>
      </w:r>
      <w:r w:rsidRPr="00AD3E24">
        <w:t xml:space="preserve"> m.</w:t>
      </w:r>
      <w:r w:rsidR="00187169" w:rsidRPr="00AD3E24">
        <w:t xml:space="preserve"> </w:t>
      </w:r>
      <w:r w:rsidR="00504BEF">
        <w:t>sausio</w:t>
      </w:r>
      <w:r w:rsidR="00405F15">
        <w:t xml:space="preserve"> 27 </w:t>
      </w:r>
      <w:r w:rsidR="00187169" w:rsidRPr="00AD3E24">
        <w:t xml:space="preserve">d. Nr. </w:t>
      </w:r>
      <w:r w:rsidR="00232813">
        <w:t>K/S-</w:t>
      </w:r>
      <w:r w:rsidR="00405F15">
        <w:t>3</w:t>
      </w:r>
    </w:p>
    <w:p w14:paraId="3E1A93F1" w14:textId="77777777" w:rsidR="00874BBA" w:rsidRPr="00AD3E24" w:rsidRDefault="00874BBA" w:rsidP="004A06AD">
      <w:pPr>
        <w:tabs>
          <w:tab w:val="left" w:pos="567"/>
          <w:tab w:val="left" w:pos="851"/>
        </w:tabs>
        <w:jc w:val="center"/>
      </w:pPr>
    </w:p>
    <w:p w14:paraId="252E8367" w14:textId="77777777" w:rsidR="004A06AD" w:rsidRPr="00FC56CD" w:rsidRDefault="008F26AD" w:rsidP="004A06AD">
      <w:pPr>
        <w:tabs>
          <w:tab w:val="left" w:pos="567"/>
          <w:tab w:val="left" w:pos="851"/>
        </w:tabs>
        <w:jc w:val="center"/>
      </w:pPr>
      <w:r w:rsidRPr="00FC56CD">
        <w:t>Telšiai</w:t>
      </w:r>
    </w:p>
    <w:p w14:paraId="0473DBC4" w14:textId="77777777" w:rsidR="004A06AD" w:rsidRPr="00C045E7" w:rsidRDefault="004A06AD" w:rsidP="00AD3E24">
      <w:pPr>
        <w:tabs>
          <w:tab w:val="left" w:pos="567"/>
          <w:tab w:val="left" w:pos="851"/>
        </w:tabs>
        <w:jc w:val="both"/>
      </w:pPr>
    </w:p>
    <w:p w14:paraId="657288A7" w14:textId="18A44E43" w:rsidR="0071190C" w:rsidRPr="00725882" w:rsidRDefault="002D5D58" w:rsidP="0071190C">
      <w:pPr>
        <w:tabs>
          <w:tab w:val="left" w:pos="567"/>
          <w:tab w:val="left" w:pos="851"/>
        </w:tabs>
        <w:spacing w:line="360" w:lineRule="auto"/>
        <w:ind w:firstLine="709"/>
        <w:jc w:val="both"/>
      </w:pPr>
      <w:bookmarkStart w:id="2" w:name="_Hlk95980487"/>
      <w:r w:rsidRPr="002D5D58">
        <w:t>Vadovaudamasi Lietuvos Respublikos Vyriausybės 2023 m. kovo 15 d. nutarimu Nr. 169 patvirtintos Atstovų skyrimo į Europos Tarybos Vietos ir regionų valdžių kongresą ir delegacijos sudarymo tvarkos redakcija ir atsižvelgdama į Lietuvos savivaldybių asociacijos 2026 m. sausio 6 d. raštą Nr. SD-2026/8 „Dėl Europos Tarybos Vietos ir regionų valdžių kongreso delegacijos atnaujinimo“,</w:t>
      </w:r>
      <w:r w:rsidR="0063523F" w:rsidRPr="00725882">
        <w:t xml:space="preserve"> </w:t>
      </w:r>
      <w:bookmarkEnd w:id="2"/>
      <w:r w:rsidR="00990D4D" w:rsidRPr="00725882">
        <w:t>T</w:t>
      </w:r>
      <w:r w:rsidR="005B7F8D" w:rsidRPr="00725882">
        <w:t>elšių regiono plėtros</w:t>
      </w:r>
      <w:r w:rsidR="0071190C" w:rsidRPr="00725882">
        <w:t xml:space="preserve"> T</w:t>
      </w:r>
      <w:r w:rsidR="005B7F8D" w:rsidRPr="00725882">
        <w:t>aryb</w:t>
      </w:r>
      <w:r w:rsidR="00CE407E">
        <w:t xml:space="preserve">a </w:t>
      </w:r>
      <w:r w:rsidR="0071190C" w:rsidRPr="00725882">
        <w:t>n u s p r e n d ž i a :</w:t>
      </w:r>
    </w:p>
    <w:p w14:paraId="462CF0EB" w14:textId="57EBB163" w:rsidR="00954D5B" w:rsidRDefault="00954D5B" w:rsidP="00C36F53">
      <w:pPr>
        <w:tabs>
          <w:tab w:val="left" w:pos="567"/>
          <w:tab w:val="left" w:pos="851"/>
        </w:tabs>
        <w:spacing w:line="360" w:lineRule="auto"/>
        <w:ind w:firstLine="709"/>
        <w:jc w:val="both"/>
      </w:pPr>
      <w:bookmarkStart w:id="3" w:name="_Hlk95809602"/>
      <w:r w:rsidRPr="00954D5B">
        <w:t>Deleguoti į Europos Tarybos Vietos ir regionų valdžių kongreso Lietuvos delegaciją šiuos Telšių regiono plėtros tarybos atstovus:</w:t>
      </w:r>
    </w:p>
    <w:p w14:paraId="0655D50F" w14:textId="77777777" w:rsidR="00502F49" w:rsidRDefault="000D54ED" w:rsidP="00DC5EB3">
      <w:pPr>
        <w:pStyle w:val="Sraopastraipa"/>
        <w:numPr>
          <w:ilvl w:val="0"/>
          <w:numId w:val="9"/>
        </w:numPr>
        <w:tabs>
          <w:tab w:val="left" w:pos="567"/>
          <w:tab w:val="left" w:pos="851"/>
        </w:tabs>
        <w:spacing w:line="360" w:lineRule="auto"/>
        <w:jc w:val="both"/>
      </w:pPr>
      <w:r>
        <w:t>Rūt</w:t>
      </w:r>
      <w:r w:rsidR="00502F49">
        <w:t>a</w:t>
      </w:r>
      <w:r>
        <w:t xml:space="preserve"> Matulaitien</w:t>
      </w:r>
      <w:r w:rsidR="00502F49">
        <w:t xml:space="preserve">ė </w:t>
      </w:r>
      <w:bookmarkStart w:id="4" w:name="_Hlk220414965"/>
      <w:r w:rsidR="00502F49">
        <w:t xml:space="preserve">– Telšių regiono plėtros tarybos kolegijos </w:t>
      </w:r>
      <w:bookmarkEnd w:id="4"/>
      <w:r w:rsidR="00502F49">
        <w:t>narė (</w:t>
      </w:r>
      <w:r>
        <w:t>Mažeikių rajono</w:t>
      </w:r>
    </w:p>
    <w:p w14:paraId="0800FF5B" w14:textId="49958525" w:rsidR="00954D5B" w:rsidRDefault="000D54ED" w:rsidP="00502F49">
      <w:pPr>
        <w:tabs>
          <w:tab w:val="left" w:pos="567"/>
          <w:tab w:val="left" w:pos="851"/>
        </w:tabs>
        <w:spacing w:line="360" w:lineRule="auto"/>
        <w:jc w:val="both"/>
      </w:pPr>
      <w:r>
        <w:t>savivaldybės mer</w:t>
      </w:r>
      <w:r w:rsidR="00502F49">
        <w:t>ė)</w:t>
      </w:r>
      <w:r>
        <w:t xml:space="preserve">, </w:t>
      </w:r>
    </w:p>
    <w:p w14:paraId="1F31A3D7" w14:textId="77777777" w:rsidR="00502F49" w:rsidRDefault="000D54ED" w:rsidP="00EB4D42">
      <w:pPr>
        <w:pStyle w:val="Sraopastraipa"/>
        <w:numPr>
          <w:ilvl w:val="0"/>
          <w:numId w:val="9"/>
        </w:numPr>
        <w:tabs>
          <w:tab w:val="left" w:pos="567"/>
          <w:tab w:val="left" w:pos="851"/>
        </w:tabs>
        <w:spacing w:line="360" w:lineRule="auto"/>
        <w:jc w:val="both"/>
      </w:pPr>
      <w:r>
        <w:t>Tom</w:t>
      </w:r>
      <w:r w:rsidR="00502F49">
        <w:t>as</w:t>
      </w:r>
      <w:r>
        <w:t xml:space="preserve"> Katk</w:t>
      </w:r>
      <w:r w:rsidR="00502F49">
        <w:t xml:space="preserve">us – </w:t>
      </w:r>
      <w:r w:rsidR="00502F49" w:rsidRPr="00502F49">
        <w:t>Telšių regiono plėtros tarybos kolegijos</w:t>
      </w:r>
      <w:r w:rsidR="00502F49">
        <w:t xml:space="preserve"> pirmininkas (T</w:t>
      </w:r>
      <w:r w:rsidR="002E4183">
        <w:t>elšių rajono</w:t>
      </w:r>
    </w:p>
    <w:p w14:paraId="09961148" w14:textId="1AB29584" w:rsidR="00954D5B" w:rsidRDefault="00502F49" w:rsidP="00502F49">
      <w:pPr>
        <w:tabs>
          <w:tab w:val="left" w:pos="567"/>
          <w:tab w:val="left" w:pos="851"/>
        </w:tabs>
        <w:spacing w:line="360" w:lineRule="auto"/>
        <w:jc w:val="both"/>
      </w:pPr>
      <w:r>
        <w:t>savivaldybės meras).</w:t>
      </w:r>
    </w:p>
    <w:bookmarkEnd w:id="3"/>
    <w:p w14:paraId="4DE2E908" w14:textId="1BD1BA7B" w:rsidR="00954D5B" w:rsidRDefault="001A48C0" w:rsidP="00954D5B">
      <w:pPr>
        <w:tabs>
          <w:tab w:val="left" w:pos="567"/>
          <w:tab w:val="left" w:pos="993"/>
        </w:tabs>
        <w:spacing w:line="360" w:lineRule="auto"/>
        <w:jc w:val="both"/>
      </w:pPr>
      <w:r w:rsidRPr="00C36F53">
        <w:tab/>
      </w:r>
    </w:p>
    <w:p w14:paraId="1512C5AE" w14:textId="77777777" w:rsidR="00954D5B" w:rsidRDefault="00954D5B" w:rsidP="00954D5B">
      <w:pPr>
        <w:tabs>
          <w:tab w:val="left" w:pos="567"/>
          <w:tab w:val="left" w:pos="993"/>
        </w:tabs>
        <w:spacing w:line="360" w:lineRule="auto"/>
        <w:jc w:val="both"/>
      </w:pPr>
    </w:p>
    <w:p w14:paraId="1F1C65B6" w14:textId="77777777" w:rsidR="004051D0" w:rsidRPr="004051D0" w:rsidRDefault="004051D0" w:rsidP="004051D0">
      <w:pPr>
        <w:rPr>
          <w:color w:val="FF0000"/>
        </w:rPr>
      </w:pPr>
    </w:p>
    <w:p w14:paraId="052F7396" w14:textId="2DCFFDBB" w:rsidR="00755F3B" w:rsidRDefault="00752109" w:rsidP="00AD3E24">
      <w:pPr>
        <w:tabs>
          <w:tab w:val="center" w:pos="4819"/>
          <w:tab w:val="right" w:pos="9638"/>
        </w:tabs>
        <w:jc w:val="both"/>
      </w:pPr>
      <w:r w:rsidRPr="00752109">
        <w:t xml:space="preserve">Kolegijos pirmininkas       </w:t>
      </w:r>
      <w:r w:rsidR="00C46AE2">
        <w:tab/>
      </w:r>
      <w:r w:rsidR="008C4C53" w:rsidRPr="006B52B0">
        <w:t xml:space="preserve">                                                               </w:t>
      </w:r>
      <w:r w:rsidR="006B52B0" w:rsidRPr="006B52B0">
        <w:t>Tomas Katkus</w:t>
      </w:r>
      <w:r w:rsidR="00C46AE2">
        <w:tab/>
      </w:r>
    </w:p>
    <w:p w14:paraId="2AD940DF" w14:textId="6B9A7C28" w:rsidR="00D56C1C" w:rsidRDefault="00D56C1C" w:rsidP="00AD3E24">
      <w:pPr>
        <w:tabs>
          <w:tab w:val="center" w:pos="4819"/>
          <w:tab w:val="right" w:pos="9638"/>
        </w:tabs>
        <w:jc w:val="both"/>
      </w:pPr>
    </w:p>
    <w:p w14:paraId="2099FFDF" w14:textId="4EF9D2DF" w:rsidR="00D56C1C" w:rsidRDefault="00D56C1C" w:rsidP="00AD3E24">
      <w:pPr>
        <w:tabs>
          <w:tab w:val="center" w:pos="4819"/>
          <w:tab w:val="right" w:pos="9638"/>
        </w:tabs>
        <w:jc w:val="both"/>
      </w:pPr>
    </w:p>
    <w:p w14:paraId="61DF2370" w14:textId="77777777" w:rsidR="00DE4EE4" w:rsidRDefault="00DE4EE4" w:rsidP="005556BD">
      <w:pPr>
        <w:jc w:val="center"/>
        <w:rPr>
          <w:rFonts w:eastAsia="Times New Roman"/>
          <w:b/>
          <w:lang w:eastAsia="lt-LT"/>
        </w:rPr>
      </w:pPr>
    </w:p>
    <w:p w14:paraId="0EF16B16" w14:textId="678DEB76" w:rsidR="00DE4EE4" w:rsidRDefault="00DE4EE4" w:rsidP="005556BD">
      <w:pPr>
        <w:jc w:val="center"/>
        <w:rPr>
          <w:rFonts w:eastAsia="Times New Roman"/>
          <w:b/>
          <w:lang w:eastAsia="lt-LT"/>
        </w:rPr>
      </w:pPr>
    </w:p>
    <w:p w14:paraId="6E50271A" w14:textId="13F90244" w:rsidR="00C36F53" w:rsidRDefault="00C36F53" w:rsidP="005556BD">
      <w:pPr>
        <w:jc w:val="center"/>
        <w:rPr>
          <w:rFonts w:eastAsia="Times New Roman"/>
          <w:b/>
          <w:lang w:eastAsia="lt-LT"/>
        </w:rPr>
      </w:pPr>
    </w:p>
    <w:p w14:paraId="52D89AE2" w14:textId="77777777" w:rsidR="00C36F53" w:rsidRDefault="00C36F53" w:rsidP="005556BD">
      <w:pPr>
        <w:jc w:val="center"/>
        <w:rPr>
          <w:rFonts w:eastAsia="Times New Roman"/>
          <w:b/>
          <w:lang w:eastAsia="lt-LT"/>
        </w:rPr>
      </w:pPr>
    </w:p>
    <w:p w14:paraId="1D6B46B9" w14:textId="77777777" w:rsidR="00DE4EE4" w:rsidRDefault="00DE4EE4" w:rsidP="005556BD">
      <w:pPr>
        <w:jc w:val="center"/>
        <w:rPr>
          <w:rFonts w:eastAsia="Times New Roman"/>
          <w:b/>
          <w:lang w:eastAsia="lt-LT"/>
        </w:rPr>
      </w:pPr>
    </w:p>
    <w:p w14:paraId="020AB79E" w14:textId="77777777" w:rsidR="00DE4EE4" w:rsidRDefault="00DE4EE4" w:rsidP="000705AA">
      <w:pPr>
        <w:rPr>
          <w:rFonts w:eastAsia="Times New Roman"/>
          <w:b/>
          <w:lang w:eastAsia="lt-LT"/>
        </w:rPr>
      </w:pPr>
    </w:p>
    <w:p w14:paraId="689A6406" w14:textId="30536034" w:rsidR="00DE4EE4" w:rsidRDefault="00DE4EE4" w:rsidP="005556BD">
      <w:pPr>
        <w:jc w:val="center"/>
        <w:rPr>
          <w:rFonts w:eastAsia="Times New Roman"/>
          <w:b/>
          <w:lang w:eastAsia="lt-LT"/>
        </w:rPr>
      </w:pPr>
    </w:p>
    <w:p w14:paraId="171CC0D8" w14:textId="77777777" w:rsidR="005556BD" w:rsidRPr="005556BD" w:rsidRDefault="005556BD" w:rsidP="005556BD">
      <w:pPr>
        <w:spacing w:line="360" w:lineRule="auto"/>
        <w:jc w:val="center"/>
        <w:rPr>
          <w:rFonts w:eastAsia="Times New Roman"/>
          <w:b/>
          <w:lang w:eastAsia="lt-LT"/>
        </w:rPr>
      </w:pPr>
    </w:p>
    <w:sectPr w:rsidR="005556BD" w:rsidRPr="005556BD" w:rsidSect="00276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6402" w14:textId="77777777" w:rsidR="005F15AE" w:rsidRDefault="005F15AE" w:rsidP="003C129D">
      <w:r>
        <w:separator/>
      </w:r>
    </w:p>
  </w:endnote>
  <w:endnote w:type="continuationSeparator" w:id="0">
    <w:p w14:paraId="70D840CD" w14:textId="77777777" w:rsidR="005F15AE" w:rsidRDefault="005F15AE" w:rsidP="003C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70F5" w14:textId="77777777" w:rsidR="004A06AD" w:rsidRDefault="004A06A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462072"/>
      <w:docPartObj>
        <w:docPartGallery w:val="Page Numbers (Bottom of Page)"/>
        <w:docPartUnique/>
      </w:docPartObj>
    </w:sdtPr>
    <w:sdtEndPr/>
    <w:sdtContent>
      <w:p w14:paraId="070F4EFB" w14:textId="77777777" w:rsidR="00276E73" w:rsidRDefault="00276E7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6CD">
          <w:rPr>
            <w:noProof/>
          </w:rPr>
          <w:t>3</w:t>
        </w:r>
        <w:r>
          <w:fldChar w:fldCharType="end"/>
        </w:r>
      </w:p>
    </w:sdtContent>
  </w:sdt>
  <w:p w14:paraId="7155A77B" w14:textId="77777777" w:rsidR="004A06AD" w:rsidRDefault="004A06A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E891" w14:textId="77777777" w:rsidR="004A06AD" w:rsidRDefault="004A06A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3582" w14:textId="77777777" w:rsidR="005F15AE" w:rsidRDefault="005F15AE" w:rsidP="003C129D">
      <w:r>
        <w:separator/>
      </w:r>
    </w:p>
  </w:footnote>
  <w:footnote w:type="continuationSeparator" w:id="0">
    <w:p w14:paraId="5E922DE2" w14:textId="77777777" w:rsidR="005F15AE" w:rsidRDefault="005F15AE" w:rsidP="003C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C49E" w14:textId="77777777" w:rsidR="004A06AD" w:rsidRDefault="004A06A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B418" w14:textId="77777777" w:rsidR="004A06AD" w:rsidRDefault="004A06AD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2F19C9AC" w14:textId="77777777" w:rsidR="004A06AD" w:rsidRDefault="004A06A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B96F" w14:textId="77777777" w:rsidR="004A06AD" w:rsidRDefault="004A06AD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528"/>
    <w:multiLevelType w:val="multilevel"/>
    <w:tmpl w:val="10D89E78"/>
    <w:lvl w:ilvl="0">
      <w:start w:val="1"/>
      <w:numFmt w:val="decimal"/>
      <w:lvlText w:val="%1."/>
      <w:lvlJc w:val="left"/>
      <w:pPr>
        <w:ind w:left="5888" w:hanging="360"/>
      </w:pPr>
    </w:lvl>
    <w:lvl w:ilvl="1">
      <w:start w:val="1"/>
      <w:numFmt w:val="lowerLetter"/>
      <w:lvlText w:val="%2."/>
      <w:lvlJc w:val="left"/>
      <w:pPr>
        <w:ind w:left="6608" w:hanging="360"/>
      </w:pPr>
    </w:lvl>
    <w:lvl w:ilvl="2">
      <w:start w:val="1"/>
      <w:numFmt w:val="lowerRoman"/>
      <w:lvlText w:val="%3."/>
      <w:lvlJc w:val="right"/>
      <w:pPr>
        <w:ind w:left="7328" w:hanging="180"/>
      </w:pPr>
    </w:lvl>
    <w:lvl w:ilvl="3">
      <w:start w:val="1"/>
      <w:numFmt w:val="decimal"/>
      <w:lvlText w:val="%4."/>
      <w:lvlJc w:val="left"/>
      <w:pPr>
        <w:ind w:left="8048" w:hanging="360"/>
      </w:pPr>
    </w:lvl>
    <w:lvl w:ilvl="4">
      <w:start w:val="1"/>
      <w:numFmt w:val="lowerLetter"/>
      <w:lvlText w:val="%5."/>
      <w:lvlJc w:val="left"/>
      <w:pPr>
        <w:ind w:left="8768" w:hanging="360"/>
      </w:pPr>
    </w:lvl>
    <w:lvl w:ilvl="5">
      <w:start w:val="1"/>
      <w:numFmt w:val="lowerRoman"/>
      <w:lvlText w:val="%6."/>
      <w:lvlJc w:val="right"/>
      <w:pPr>
        <w:ind w:left="9488" w:hanging="180"/>
      </w:pPr>
    </w:lvl>
    <w:lvl w:ilvl="6">
      <w:start w:val="1"/>
      <w:numFmt w:val="decimal"/>
      <w:lvlText w:val="%7."/>
      <w:lvlJc w:val="left"/>
      <w:pPr>
        <w:ind w:left="10208" w:hanging="360"/>
      </w:pPr>
    </w:lvl>
    <w:lvl w:ilvl="7">
      <w:start w:val="1"/>
      <w:numFmt w:val="lowerLetter"/>
      <w:lvlText w:val="%8."/>
      <w:lvlJc w:val="left"/>
      <w:pPr>
        <w:ind w:left="10928" w:hanging="360"/>
      </w:pPr>
    </w:lvl>
    <w:lvl w:ilvl="8">
      <w:start w:val="1"/>
      <w:numFmt w:val="lowerRoman"/>
      <w:lvlText w:val="%9."/>
      <w:lvlJc w:val="right"/>
      <w:pPr>
        <w:ind w:left="11648" w:hanging="180"/>
      </w:pPr>
    </w:lvl>
  </w:abstractNum>
  <w:abstractNum w:abstractNumId="1" w15:restartNumberingAfterBreak="0">
    <w:nsid w:val="39A8293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B82F4E"/>
    <w:multiLevelType w:val="hybridMultilevel"/>
    <w:tmpl w:val="E4D8E8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B1E10"/>
    <w:multiLevelType w:val="hybridMultilevel"/>
    <w:tmpl w:val="875E81F8"/>
    <w:lvl w:ilvl="0" w:tplc="17407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B046DB"/>
    <w:multiLevelType w:val="hybridMultilevel"/>
    <w:tmpl w:val="0888A61A"/>
    <w:lvl w:ilvl="0" w:tplc="3370B27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620D25"/>
    <w:multiLevelType w:val="hybridMultilevel"/>
    <w:tmpl w:val="52AABB94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D4380"/>
    <w:multiLevelType w:val="hybridMultilevel"/>
    <w:tmpl w:val="EC4CA4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272B2"/>
    <w:multiLevelType w:val="hybridMultilevel"/>
    <w:tmpl w:val="5ADE6634"/>
    <w:lvl w:ilvl="0" w:tplc="8D744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D62C37"/>
    <w:multiLevelType w:val="hybridMultilevel"/>
    <w:tmpl w:val="59E6363A"/>
    <w:lvl w:ilvl="0" w:tplc="35403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78"/>
    <w:rsid w:val="00001164"/>
    <w:rsid w:val="00003463"/>
    <w:rsid w:val="000059BD"/>
    <w:rsid w:val="00012AE2"/>
    <w:rsid w:val="00020F10"/>
    <w:rsid w:val="00052391"/>
    <w:rsid w:val="000705AA"/>
    <w:rsid w:val="00071630"/>
    <w:rsid w:val="000756ED"/>
    <w:rsid w:val="00080E3F"/>
    <w:rsid w:val="00085734"/>
    <w:rsid w:val="00086424"/>
    <w:rsid w:val="000875A8"/>
    <w:rsid w:val="000909DD"/>
    <w:rsid w:val="00090CF8"/>
    <w:rsid w:val="00095714"/>
    <w:rsid w:val="0009681C"/>
    <w:rsid w:val="000A57CF"/>
    <w:rsid w:val="000A68EC"/>
    <w:rsid w:val="000B6144"/>
    <w:rsid w:val="000D54ED"/>
    <w:rsid w:val="000E419D"/>
    <w:rsid w:val="00106CE4"/>
    <w:rsid w:val="001078E6"/>
    <w:rsid w:val="00124AB1"/>
    <w:rsid w:val="00154437"/>
    <w:rsid w:val="001756C4"/>
    <w:rsid w:val="001767E5"/>
    <w:rsid w:val="00186FFE"/>
    <w:rsid w:val="00187169"/>
    <w:rsid w:val="00196AEF"/>
    <w:rsid w:val="001A0327"/>
    <w:rsid w:val="001A3CA3"/>
    <w:rsid w:val="001A48C0"/>
    <w:rsid w:val="001B3847"/>
    <w:rsid w:val="001B690F"/>
    <w:rsid w:val="001C5ABF"/>
    <w:rsid w:val="001D67C5"/>
    <w:rsid w:val="001E3813"/>
    <w:rsid w:val="001E64E8"/>
    <w:rsid w:val="001E7099"/>
    <w:rsid w:val="001F33DB"/>
    <w:rsid w:val="00201AD3"/>
    <w:rsid w:val="00217772"/>
    <w:rsid w:val="00230A37"/>
    <w:rsid w:val="00232813"/>
    <w:rsid w:val="002333E7"/>
    <w:rsid w:val="00250B37"/>
    <w:rsid w:val="00253E32"/>
    <w:rsid w:val="00254C06"/>
    <w:rsid w:val="002565CC"/>
    <w:rsid w:val="00265C62"/>
    <w:rsid w:val="00265FAF"/>
    <w:rsid w:val="00276E73"/>
    <w:rsid w:val="002A16D0"/>
    <w:rsid w:val="002A562C"/>
    <w:rsid w:val="002A722C"/>
    <w:rsid w:val="002D23C2"/>
    <w:rsid w:val="002D5D58"/>
    <w:rsid w:val="002E0635"/>
    <w:rsid w:val="002E1C0E"/>
    <w:rsid w:val="002E2D43"/>
    <w:rsid w:val="002E4183"/>
    <w:rsid w:val="002E5395"/>
    <w:rsid w:val="002E774C"/>
    <w:rsid w:val="00324322"/>
    <w:rsid w:val="003251D0"/>
    <w:rsid w:val="00325B15"/>
    <w:rsid w:val="0032753D"/>
    <w:rsid w:val="00336826"/>
    <w:rsid w:val="00345B11"/>
    <w:rsid w:val="003738FF"/>
    <w:rsid w:val="00374913"/>
    <w:rsid w:val="00374A56"/>
    <w:rsid w:val="00386E07"/>
    <w:rsid w:val="00392BCD"/>
    <w:rsid w:val="003C129D"/>
    <w:rsid w:val="003E3709"/>
    <w:rsid w:val="003E7068"/>
    <w:rsid w:val="003F4D18"/>
    <w:rsid w:val="003F60B0"/>
    <w:rsid w:val="00400176"/>
    <w:rsid w:val="00400AB3"/>
    <w:rsid w:val="0040209E"/>
    <w:rsid w:val="004051D0"/>
    <w:rsid w:val="00405F15"/>
    <w:rsid w:val="00417505"/>
    <w:rsid w:val="00427168"/>
    <w:rsid w:val="004323CF"/>
    <w:rsid w:val="00432965"/>
    <w:rsid w:val="00442611"/>
    <w:rsid w:val="00444714"/>
    <w:rsid w:val="00455DDF"/>
    <w:rsid w:val="00456DA8"/>
    <w:rsid w:val="00471C37"/>
    <w:rsid w:val="00481272"/>
    <w:rsid w:val="00482A69"/>
    <w:rsid w:val="0048795D"/>
    <w:rsid w:val="00492399"/>
    <w:rsid w:val="00493F6F"/>
    <w:rsid w:val="004A06AD"/>
    <w:rsid w:val="004A16F2"/>
    <w:rsid w:val="004A3766"/>
    <w:rsid w:val="004A5E20"/>
    <w:rsid w:val="004E6BBC"/>
    <w:rsid w:val="004F1644"/>
    <w:rsid w:val="004F25D5"/>
    <w:rsid w:val="004F53F5"/>
    <w:rsid w:val="00500F7F"/>
    <w:rsid w:val="00502F49"/>
    <w:rsid w:val="00504BEF"/>
    <w:rsid w:val="00506124"/>
    <w:rsid w:val="0051009D"/>
    <w:rsid w:val="0051235D"/>
    <w:rsid w:val="00517583"/>
    <w:rsid w:val="00523DE6"/>
    <w:rsid w:val="005258D2"/>
    <w:rsid w:val="00526876"/>
    <w:rsid w:val="0054102C"/>
    <w:rsid w:val="005448D9"/>
    <w:rsid w:val="00545EC1"/>
    <w:rsid w:val="005556BD"/>
    <w:rsid w:val="005729FB"/>
    <w:rsid w:val="005737CB"/>
    <w:rsid w:val="005976CB"/>
    <w:rsid w:val="005A35EF"/>
    <w:rsid w:val="005B5526"/>
    <w:rsid w:val="005B7F8D"/>
    <w:rsid w:val="005C10C5"/>
    <w:rsid w:val="005C62AC"/>
    <w:rsid w:val="005C7163"/>
    <w:rsid w:val="005E303C"/>
    <w:rsid w:val="005F15AE"/>
    <w:rsid w:val="00604610"/>
    <w:rsid w:val="0060510F"/>
    <w:rsid w:val="00610FAB"/>
    <w:rsid w:val="00630D39"/>
    <w:rsid w:val="0063523F"/>
    <w:rsid w:val="0063641E"/>
    <w:rsid w:val="0064085C"/>
    <w:rsid w:val="00647811"/>
    <w:rsid w:val="00661895"/>
    <w:rsid w:val="006703B1"/>
    <w:rsid w:val="00670C4B"/>
    <w:rsid w:val="00673D46"/>
    <w:rsid w:val="00684A03"/>
    <w:rsid w:val="00694488"/>
    <w:rsid w:val="006A1036"/>
    <w:rsid w:val="006A4CF2"/>
    <w:rsid w:val="006B52B0"/>
    <w:rsid w:val="006C78AC"/>
    <w:rsid w:val="006D5284"/>
    <w:rsid w:val="006E0117"/>
    <w:rsid w:val="006E4F5A"/>
    <w:rsid w:val="006F2829"/>
    <w:rsid w:val="006F7905"/>
    <w:rsid w:val="00703E7B"/>
    <w:rsid w:val="00710205"/>
    <w:rsid w:val="0071190C"/>
    <w:rsid w:val="0071450E"/>
    <w:rsid w:val="00715176"/>
    <w:rsid w:val="007154E8"/>
    <w:rsid w:val="00725882"/>
    <w:rsid w:val="00735DA8"/>
    <w:rsid w:val="00750EA8"/>
    <w:rsid w:val="00752109"/>
    <w:rsid w:val="00755F3B"/>
    <w:rsid w:val="007708D1"/>
    <w:rsid w:val="0077321C"/>
    <w:rsid w:val="00780DB9"/>
    <w:rsid w:val="00781E0B"/>
    <w:rsid w:val="007836D2"/>
    <w:rsid w:val="0078512F"/>
    <w:rsid w:val="0079088C"/>
    <w:rsid w:val="007A7D31"/>
    <w:rsid w:val="007B1BCB"/>
    <w:rsid w:val="007B1CC8"/>
    <w:rsid w:val="007B361B"/>
    <w:rsid w:val="007C52F2"/>
    <w:rsid w:val="007C78F1"/>
    <w:rsid w:val="007C7E6E"/>
    <w:rsid w:val="007E76A3"/>
    <w:rsid w:val="007F216F"/>
    <w:rsid w:val="00802E5A"/>
    <w:rsid w:val="008066EA"/>
    <w:rsid w:val="00807EE4"/>
    <w:rsid w:val="00815A09"/>
    <w:rsid w:val="00831329"/>
    <w:rsid w:val="008440AD"/>
    <w:rsid w:val="00845893"/>
    <w:rsid w:val="0084719C"/>
    <w:rsid w:val="00850379"/>
    <w:rsid w:val="00863B41"/>
    <w:rsid w:val="00874BBA"/>
    <w:rsid w:val="008774F4"/>
    <w:rsid w:val="00887EDE"/>
    <w:rsid w:val="008A7654"/>
    <w:rsid w:val="008B2E6B"/>
    <w:rsid w:val="008C4C53"/>
    <w:rsid w:val="008C7A9D"/>
    <w:rsid w:val="008D2080"/>
    <w:rsid w:val="008D74DF"/>
    <w:rsid w:val="008E2F23"/>
    <w:rsid w:val="008E3BC8"/>
    <w:rsid w:val="008F26AD"/>
    <w:rsid w:val="00901779"/>
    <w:rsid w:val="0091041A"/>
    <w:rsid w:val="00954D5B"/>
    <w:rsid w:val="0096205F"/>
    <w:rsid w:val="00963778"/>
    <w:rsid w:val="00964613"/>
    <w:rsid w:val="00965761"/>
    <w:rsid w:val="00973DA4"/>
    <w:rsid w:val="00975AC0"/>
    <w:rsid w:val="00976068"/>
    <w:rsid w:val="00977741"/>
    <w:rsid w:val="0098135E"/>
    <w:rsid w:val="00990D4D"/>
    <w:rsid w:val="00992760"/>
    <w:rsid w:val="00995719"/>
    <w:rsid w:val="009C4EA1"/>
    <w:rsid w:val="009D32D7"/>
    <w:rsid w:val="009E5CF8"/>
    <w:rsid w:val="009F202E"/>
    <w:rsid w:val="00A07E0F"/>
    <w:rsid w:val="00A1039F"/>
    <w:rsid w:val="00A10BAC"/>
    <w:rsid w:val="00A11FBE"/>
    <w:rsid w:val="00A25F3F"/>
    <w:rsid w:val="00A27E5A"/>
    <w:rsid w:val="00A303BC"/>
    <w:rsid w:val="00A308BD"/>
    <w:rsid w:val="00A32A07"/>
    <w:rsid w:val="00A36823"/>
    <w:rsid w:val="00A5106B"/>
    <w:rsid w:val="00A55670"/>
    <w:rsid w:val="00A56FBF"/>
    <w:rsid w:val="00A603DE"/>
    <w:rsid w:val="00A72645"/>
    <w:rsid w:val="00AB2FBD"/>
    <w:rsid w:val="00AD24F7"/>
    <w:rsid w:val="00AD3E24"/>
    <w:rsid w:val="00AE3081"/>
    <w:rsid w:val="00AF14EF"/>
    <w:rsid w:val="00AF4852"/>
    <w:rsid w:val="00AF5140"/>
    <w:rsid w:val="00B06E91"/>
    <w:rsid w:val="00B11774"/>
    <w:rsid w:val="00B15A45"/>
    <w:rsid w:val="00B178BB"/>
    <w:rsid w:val="00B313AE"/>
    <w:rsid w:val="00B4698D"/>
    <w:rsid w:val="00B720B0"/>
    <w:rsid w:val="00B93F09"/>
    <w:rsid w:val="00BA0097"/>
    <w:rsid w:val="00BA5465"/>
    <w:rsid w:val="00BB50F5"/>
    <w:rsid w:val="00BC206C"/>
    <w:rsid w:val="00BC4758"/>
    <w:rsid w:val="00BE0728"/>
    <w:rsid w:val="00BF4CCB"/>
    <w:rsid w:val="00C045E7"/>
    <w:rsid w:val="00C0516D"/>
    <w:rsid w:val="00C05AC2"/>
    <w:rsid w:val="00C34D6E"/>
    <w:rsid w:val="00C361AC"/>
    <w:rsid w:val="00C36F53"/>
    <w:rsid w:val="00C46AE2"/>
    <w:rsid w:val="00C46D0F"/>
    <w:rsid w:val="00C574CB"/>
    <w:rsid w:val="00C804B0"/>
    <w:rsid w:val="00C85BDA"/>
    <w:rsid w:val="00C87101"/>
    <w:rsid w:val="00C87DFF"/>
    <w:rsid w:val="00C91500"/>
    <w:rsid w:val="00C9521C"/>
    <w:rsid w:val="00CA0B3F"/>
    <w:rsid w:val="00CD6AD9"/>
    <w:rsid w:val="00CE407E"/>
    <w:rsid w:val="00CE4595"/>
    <w:rsid w:val="00CF7182"/>
    <w:rsid w:val="00D1401B"/>
    <w:rsid w:val="00D2023E"/>
    <w:rsid w:val="00D234E6"/>
    <w:rsid w:val="00D56C1C"/>
    <w:rsid w:val="00D7040F"/>
    <w:rsid w:val="00D70911"/>
    <w:rsid w:val="00D8673D"/>
    <w:rsid w:val="00D86E9E"/>
    <w:rsid w:val="00D926E7"/>
    <w:rsid w:val="00D97F34"/>
    <w:rsid w:val="00DA1EE5"/>
    <w:rsid w:val="00DA56BF"/>
    <w:rsid w:val="00DB63A0"/>
    <w:rsid w:val="00DB650A"/>
    <w:rsid w:val="00DC1010"/>
    <w:rsid w:val="00DD1997"/>
    <w:rsid w:val="00DD3E4F"/>
    <w:rsid w:val="00DE4EE4"/>
    <w:rsid w:val="00DF5864"/>
    <w:rsid w:val="00E16993"/>
    <w:rsid w:val="00E20FEF"/>
    <w:rsid w:val="00E47D23"/>
    <w:rsid w:val="00E5345F"/>
    <w:rsid w:val="00E541CF"/>
    <w:rsid w:val="00E6058B"/>
    <w:rsid w:val="00E8318F"/>
    <w:rsid w:val="00E8569C"/>
    <w:rsid w:val="00E92D66"/>
    <w:rsid w:val="00E939F0"/>
    <w:rsid w:val="00E97BBA"/>
    <w:rsid w:val="00EA2F35"/>
    <w:rsid w:val="00EA40B1"/>
    <w:rsid w:val="00EA518A"/>
    <w:rsid w:val="00EA5C10"/>
    <w:rsid w:val="00EA66E3"/>
    <w:rsid w:val="00EB63A7"/>
    <w:rsid w:val="00EB790F"/>
    <w:rsid w:val="00ED3AA6"/>
    <w:rsid w:val="00EE076D"/>
    <w:rsid w:val="00EE13D4"/>
    <w:rsid w:val="00EE306A"/>
    <w:rsid w:val="00EF412D"/>
    <w:rsid w:val="00F20D85"/>
    <w:rsid w:val="00F235D1"/>
    <w:rsid w:val="00F27CFF"/>
    <w:rsid w:val="00F33874"/>
    <w:rsid w:val="00F41CCF"/>
    <w:rsid w:val="00F41D3E"/>
    <w:rsid w:val="00F51FAB"/>
    <w:rsid w:val="00F52A56"/>
    <w:rsid w:val="00F769F8"/>
    <w:rsid w:val="00F80BF3"/>
    <w:rsid w:val="00F83550"/>
    <w:rsid w:val="00F85176"/>
    <w:rsid w:val="00FA4967"/>
    <w:rsid w:val="00FA6582"/>
    <w:rsid w:val="00FB1237"/>
    <w:rsid w:val="00FC1C06"/>
    <w:rsid w:val="00FC242E"/>
    <w:rsid w:val="00FC56CD"/>
    <w:rsid w:val="00FD0503"/>
    <w:rsid w:val="00FE4C43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4C6C9"/>
  <w15:docId w15:val="{FCB08F06-3AD2-4875-A9EF-0B519A6A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D6AD9"/>
    <w:rPr>
      <w:rFonts w:eastAsia="Calibri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63778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63778"/>
    <w:rPr>
      <w:rFonts w:eastAsia="Calibri"/>
      <w:b/>
      <w:sz w:val="24"/>
      <w:lang w:val="lt-LT" w:eastAsia="en-US" w:bidi="ar-SA"/>
    </w:rPr>
  </w:style>
  <w:style w:type="paragraph" w:customStyle="1" w:styleId="ListParagraph1">
    <w:name w:val="List Paragraph1"/>
    <w:basedOn w:val="prastasis"/>
    <w:rsid w:val="00963778"/>
    <w:pPr>
      <w:ind w:left="720"/>
      <w:contextualSpacing/>
    </w:pPr>
  </w:style>
  <w:style w:type="table" w:styleId="Lentelstinklelis">
    <w:name w:val="Table Grid"/>
    <w:basedOn w:val="prastojilentel"/>
    <w:rsid w:val="00517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D926E7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D926E7"/>
    <w:rPr>
      <w:rFonts w:ascii="Segoe UI" w:eastAsia="Calibr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523DE6"/>
    <w:pPr>
      <w:ind w:left="720"/>
      <w:contextualSpacing/>
    </w:pPr>
    <w:rPr>
      <w:rFonts w:eastAsia="Times New Roman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C129D"/>
    <w:rPr>
      <w:rFonts w:eastAsia="Times New Roman"/>
      <w:sz w:val="20"/>
      <w:szCs w:val="20"/>
      <w:lang w:eastAsia="x-none"/>
    </w:rPr>
  </w:style>
  <w:style w:type="character" w:customStyle="1" w:styleId="PuslapioinaostekstasDiagrama">
    <w:name w:val="Puslapio išnašos tekstas Diagrama"/>
    <w:link w:val="Puslapioinaostekstas"/>
    <w:uiPriority w:val="99"/>
    <w:rsid w:val="003C129D"/>
    <w:rPr>
      <w:lang w:val="lt-LT"/>
    </w:rPr>
  </w:style>
  <w:style w:type="character" w:styleId="Puslapioinaosnuoroda">
    <w:name w:val="footnote reference"/>
    <w:uiPriority w:val="99"/>
    <w:unhideWhenUsed/>
    <w:rsid w:val="003C129D"/>
    <w:rPr>
      <w:vertAlign w:val="superscript"/>
    </w:rPr>
  </w:style>
  <w:style w:type="character" w:styleId="Komentaronuoroda">
    <w:name w:val="annotation reference"/>
    <w:uiPriority w:val="99"/>
    <w:unhideWhenUsed/>
    <w:rsid w:val="004A06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A06AD"/>
    <w:rPr>
      <w:rFonts w:eastAsia="Times New Roman"/>
      <w:sz w:val="20"/>
      <w:szCs w:val="20"/>
      <w:lang w:eastAsia="x-none"/>
    </w:rPr>
  </w:style>
  <w:style w:type="character" w:customStyle="1" w:styleId="KomentarotekstasDiagrama">
    <w:name w:val="Komentaro tekstas Diagrama"/>
    <w:link w:val="Komentarotekstas"/>
    <w:uiPriority w:val="99"/>
    <w:rsid w:val="004A06AD"/>
    <w:rPr>
      <w:lang w:val="lt-LT"/>
    </w:rPr>
  </w:style>
  <w:style w:type="character" w:styleId="Hipersaitas">
    <w:name w:val="Hyperlink"/>
    <w:uiPriority w:val="99"/>
    <w:unhideWhenUsed/>
    <w:rsid w:val="004A06AD"/>
    <w:rPr>
      <w:color w:val="0000FF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rsid w:val="00F769F8"/>
    <w:rPr>
      <w:rFonts w:eastAsia="Calibri"/>
      <w:b/>
      <w:bCs/>
      <w:lang w:eastAsia="en-US"/>
    </w:rPr>
  </w:style>
  <w:style w:type="character" w:customStyle="1" w:styleId="KomentarotemaDiagrama">
    <w:name w:val="Komentaro tema Diagrama"/>
    <w:link w:val="Komentarotema"/>
    <w:rsid w:val="00F769F8"/>
    <w:rPr>
      <w:rFonts w:eastAsia="Calibri"/>
      <w:b/>
      <w:bCs/>
      <w:lang w:val="lt-LT" w:eastAsia="en-US"/>
    </w:rPr>
  </w:style>
  <w:style w:type="paragraph" w:styleId="Porat">
    <w:name w:val="footer"/>
    <w:basedOn w:val="prastasis"/>
    <w:link w:val="PoratDiagrama"/>
    <w:uiPriority w:val="99"/>
    <w:unhideWhenUsed/>
    <w:rsid w:val="00276E73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76E7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BF428-9D84-4E39-B91E-64223308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9700</dc:creator>
  <cp:lastModifiedBy>Evelina Lenkauskienė</cp:lastModifiedBy>
  <cp:revision>3</cp:revision>
  <cp:lastPrinted>2025-11-21T12:39:00Z</cp:lastPrinted>
  <dcterms:created xsi:type="dcterms:W3CDTF">2026-01-27T12:11:00Z</dcterms:created>
  <dcterms:modified xsi:type="dcterms:W3CDTF">2026-01-27T12:20:00Z</dcterms:modified>
</cp:coreProperties>
</file>